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0D2E" w14:textId="77777777" w:rsidR="006C0A8A" w:rsidRDefault="006C0A8A" w:rsidP="006C0A8A">
      <w:pPr>
        <w:ind w:left="708"/>
      </w:pPr>
      <w:r>
        <w:t xml:space="preserve">   </w:t>
      </w:r>
    </w:p>
    <w:p w14:paraId="1DB6F943" w14:textId="69075D9F" w:rsidR="006C0A8A" w:rsidRDefault="006C0A8A" w:rsidP="006C0A8A">
      <w:r w:rsidRPr="006C0A8A">
        <w:rPr>
          <w:noProof/>
        </w:rPr>
        <w:drawing>
          <wp:inline distT="0" distB="0" distL="0" distR="0" wp14:anchorId="6077DB44" wp14:editId="1111CD75">
            <wp:extent cx="5400040" cy="25977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AA4" w14:textId="06829243" w:rsidR="006C0A8A" w:rsidRDefault="006C0A8A" w:rsidP="006C0A8A">
      <w:r>
        <w:t xml:space="preserve">Projeto Arquitetura em </w:t>
      </w:r>
      <w:proofErr w:type="spellStart"/>
      <w:r>
        <w:t>Layers</w:t>
      </w:r>
      <w:proofErr w:type="spellEnd"/>
      <w:r>
        <w:t xml:space="preserve"> “Camadas” = 3</w:t>
      </w:r>
    </w:p>
    <w:p w14:paraId="35BDDDFC" w14:textId="44FD8754" w:rsidR="003679D2" w:rsidRDefault="006C0A8A">
      <w:r w:rsidRPr="006C0A8A">
        <w:rPr>
          <w:noProof/>
        </w:rPr>
        <w:drawing>
          <wp:inline distT="0" distB="0" distL="0" distR="0" wp14:anchorId="6642A5AC" wp14:editId="54182F1B">
            <wp:extent cx="5400040" cy="30257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D91" w14:textId="48A13B87" w:rsidR="005E7A83" w:rsidRDefault="005E7A83"/>
    <w:p w14:paraId="6C757A70" w14:textId="27D227ED" w:rsidR="005E7A83" w:rsidRDefault="005E7A83">
      <w:r w:rsidRPr="005E7A83">
        <w:rPr>
          <w:noProof/>
        </w:rPr>
        <w:lastRenderedPageBreak/>
        <w:drawing>
          <wp:inline distT="0" distB="0" distL="0" distR="0" wp14:anchorId="322BB505" wp14:editId="3F1F0A8F">
            <wp:extent cx="5400040" cy="24422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86EA" w14:textId="2D0E945A" w:rsidR="00296B73" w:rsidRDefault="00296B73"/>
    <w:p w14:paraId="235E1644" w14:textId="6B88F2D0" w:rsidR="00296B73" w:rsidRDefault="00296B73"/>
    <w:p w14:paraId="7FD7F3AB" w14:textId="260DAA76" w:rsidR="00296B73" w:rsidRDefault="00296B73">
      <w:pPr>
        <w:rPr>
          <w:lang w:val="en-US"/>
        </w:rPr>
      </w:pPr>
      <w:r w:rsidRPr="00296B73">
        <w:rPr>
          <w:lang w:val="en-US"/>
        </w:rPr>
        <w:t xml:space="preserve">Remover </w:t>
      </w:r>
      <w:proofErr w:type="spellStart"/>
      <w:r w:rsidRPr="00296B73">
        <w:rPr>
          <w:lang w:val="en-US"/>
        </w:rPr>
        <w:t>WeatherForecast.cs</w:t>
      </w:r>
      <w:proofErr w:type="spellEnd"/>
      <w:r w:rsidRPr="00296B73">
        <w:rPr>
          <w:lang w:val="en-US"/>
        </w:rPr>
        <w:t xml:space="preserve"> e </w:t>
      </w:r>
      <w:proofErr w:type="spellStart"/>
      <w:r w:rsidRPr="00296B73">
        <w:rPr>
          <w:lang w:val="en-US"/>
        </w:rPr>
        <w:t>s</w:t>
      </w:r>
      <w:r>
        <w:rPr>
          <w:lang w:val="en-US"/>
        </w:rPr>
        <w:t>ua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repectivamente</w:t>
      </w:r>
      <w:proofErr w:type="spellEnd"/>
    </w:p>
    <w:p w14:paraId="4003DFB9" w14:textId="4EC15B04" w:rsidR="00296B73" w:rsidRDefault="00296B73">
      <w:pPr>
        <w:rPr>
          <w:lang w:val="en-US"/>
        </w:rPr>
      </w:pPr>
      <w:r w:rsidRPr="00296B73">
        <w:rPr>
          <w:lang w:val="en-US"/>
        </w:rPr>
        <w:drawing>
          <wp:inline distT="0" distB="0" distL="0" distR="0" wp14:anchorId="5EF2C99E" wp14:editId="232D9083">
            <wp:extent cx="2734057" cy="2629267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7CE5" w14:textId="77B81C24" w:rsidR="00296B73" w:rsidRDefault="00296B73">
      <w:pPr>
        <w:rPr>
          <w:lang w:val="en-US"/>
        </w:rPr>
      </w:pPr>
    </w:p>
    <w:p w14:paraId="3913A339" w14:textId="77777777" w:rsidR="00296B73" w:rsidRDefault="00296B73" w:rsidP="00296B73"/>
    <w:p w14:paraId="07C3E69A" w14:textId="77777777" w:rsidR="00296B73" w:rsidRDefault="00296B73" w:rsidP="00296B73"/>
    <w:p w14:paraId="18E251D1" w14:textId="77777777" w:rsidR="00296B73" w:rsidRDefault="00296B73" w:rsidP="00296B73"/>
    <w:p w14:paraId="127EC946" w14:textId="77777777" w:rsidR="00296B73" w:rsidRDefault="00296B73" w:rsidP="00296B73"/>
    <w:p w14:paraId="7C7022A5" w14:textId="77777777" w:rsidR="00296B73" w:rsidRDefault="00296B73" w:rsidP="00296B73"/>
    <w:p w14:paraId="6D3CB91D" w14:textId="77777777" w:rsidR="00296B73" w:rsidRDefault="00296B73" w:rsidP="00296B73"/>
    <w:p w14:paraId="2166F8D4" w14:textId="77777777" w:rsidR="00296B73" w:rsidRDefault="00296B73" w:rsidP="00296B73"/>
    <w:p w14:paraId="5AB4A732" w14:textId="77777777" w:rsidR="00296B73" w:rsidRDefault="00296B73" w:rsidP="00296B73"/>
    <w:p w14:paraId="430FDB91" w14:textId="06648E53" w:rsidR="00296B73" w:rsidRPr="00296B73" w:rsidRDefault="00296B73" w:rsidP="00296B73">
      <w:r w:rsidRPr="00296B73">
        <w:lastRenderedPageBreak/>
        <w:t xml:space="preserve">2 </w:t>
      </w:r>
      <w:proofErr w:type="gramStart"/>
      <w:r w:rsidRPr="00296B73">
        <w:t>-  Crie</w:t>
      </w:r>
      <w:proofErr w:type="gramEnd"/>
      <w:r w:rsidRPr="00296B73">
        <w:t xml:space="preserve"> a Pasta </w:t>
      </w:r>
      <w:proofErr w:type="spellStart"/>
      <w:r w:rsidRPr="00296B73">
        <w:t>Entities</w:t>
      </w:r>
      <w:proofErr w:type="spellEnd"/>
      <w:r w:rsidRPr="00296B73">
        <w:t xml:space="preserve"> </w:t>
      </w:r>
    </w:p>
    <w:p w14:paraId="52673113" w14:textId="77777777" w:rsidR="00296B73" w:rsidRPr="00296B73" w:rsidRDefault="00296B73" w:rsidP="00296B73">
      <w:r w:rsidRPr="00296B73">
        <w:tab/>
      </w:r>
    </w:p>
    <w:p w14:paraId="5BD29937" w14:textId="77777777" w:rsidR="00296B73" w:rsidRPr="00296B73" w:rsidRDefault="00296B73" w:rsidP="00296B73">
      <w:r w:rsidRPr="00296B73">
        <w:tab/>
        <w:t xml:space="preserve">*Crie a Classe </w:t>
      </w:r>
      <w:proofErr w:type="spellStart"/>
      <w:r w:rsidRPr="00296B73">
        <w:t>ShoppingCartItem</w:t>
      </w:r>
      <w:proofErr w:type="spellEnd"/>
    </w:p>
    <w:p w14:paraId="394CC1BA" w14:textId="77777777" w:rsidR="00296B73" w:rsidRPr="00296B73" w:rsidRDefault="00296B73" w:rsidP="00296B73">
      <w:r w:rsidRPr="00296B73">
        <w:tab/>
      </w:r>
      <w:r w:rsidRPr="00296B73">
        <w:tab/>
        <w:t>*</w:t>
      </w:r>
      <w:proofErr w:type="spellStart"/>
      <w:r w:rsidRPr="00296B73">
        <w:t>int</w:t>
      </w:r>
      <w:proofErr w:type="spellEnd"/>
      <w:r w:rsidRPr="00296B73">
        <w:t xml:space="preserve"> </w:t>
      </w:r>
      <w:proofErr w:type="spellStart"/>
      <w:r w:rsidRPr="00296B73">
        <w:t>Quantity</w:t>
      </w:r>
      <w:proofErr w:type="spellEnd"/>
    </w:p>
    <w:p w14:paraId="50B0C1E1" w14:textId="77777777" w:rsidR="00296B73" w:rsidRPr="00296B73" w:rsidRDefault="00296B73" w:rsidP="00296B73">
      <w:pPr>
        <w:rPr>
          <w:lang w:val="en-US"/>
        </w:rPr>
      </w:pPr>
      <w:r w:rsidRPr="00296B73">
        <w:tab/>
      </w:r>
      <w:r w:rsidRPr="00296B73">
        <w:tab/>
      </w:r>
      <w:r w:rsidRPr="00296B73">
        <w:rPr>
          <w:lang w:val="en-US"/>
        </w:rPr>
        <w:t>*</w:t>
      </w:r>
      <w:proofErr w:type="gramStart"/>
      <w:r w:rsidRPr="00296B73">
        <w:rPr>
          <w:lang w:val="en-US"/>
        </w:rPr>
        <w:t>string</w:t>
      </w:r>
      <w:proofErr w:type="gramEnd"/>
      <w:r w:rsidRPr="00296B73">
        <w:rPr>
          <w:lang w:val="en-US"/>
        </w:rPr>
        <w:t xml:space="preserve"> Color</w:t>
      </w:r>
    </w:p>
    <w:p w14:paraId="280AAF41" w14:textId="77777777" w:rsidR="00296B73" w:rsidRPr="00296B73" w:rsidRDefault="00296B73" w:rsidP="00296B73">
      <w:pPr>
        <w:rPr>
          <w:lang w:val="en-US"/>
        </w:rPr>
      </w:pPr>
      <w:r w:rsidRPr="00296B73">
        <w:rPr>
          <w:lang w:val="en-US"/>
        </w:rPr>
        <w:tab/>
      </w:r>
      <w:r w:rsidRPr="00296B73">
        <w:rPr>
          <w:lang w:val="en-US"/>
        </w:rPr>
        <w:tab/>
        <w:t>*</w:t>
      </w:r>
      <w:proofErr w:type="gramStart"/>
      <w:r w:rsidRPr="00296B73">
        <w:rPr>
          <w:lang w:val="en-US"/>
        </w:rPr>
        <w:t>decimal</w:t>
      </w:r>
      <w:proofErr w:type="gramEnd"/>
      <w:r w:rsidRPr="00296B73">
        <w:rPr>
          <w:lang w:val="en-US"/>
        </w:rPr>
        <w:t xml:space="preserve"> Price</w:t>
      </w:r>
    </w:p>
    <w:p w14:paraId="3CF21446" w14:textId="77777777" w:rsidR="00296B73" w:rsidRPr="00296B73" w:rsidRDefault="00296B73" w:rsidP="00296B73">
      <w:pPr>
        <w:rPr>
          <w:lang w:val="en-US"/>
        </w:rPr>
      </w:pPr>
      <w:r w:rsidRPr="00296B73">
        <w:rPr>
          <w:lang w:val="en-US"/>
        </w:rPr>
        <w:tab/>
      </w:r>
      <w:r w:rsidRPr="00296B73">
        <w:rPr>
          <w:lang w:val="en-US"/>
        </w:rPr>
        <w:tab/>
        <w:t>*</w:t>
      </w:r>
      <w:proofErr w:type="gramStart"/>
      <w:r w:rsidRPr="00296B73">
        <w:rPr>
          <w:lang w:val="en-US"/>
        </w:rPr>
        <w:t>string</w:t>
      </w:r>
      <w:proofErr w:type="gramEnd"/>
      <w:r w:rsidRPr="00296B73">
        <w:rPr>
          <w:lang w:val="en-US"/>
        </w:rPr>
        <w:t xml:space="preserve"> </w:t>
      </w:r>
      <w:proofErr w:type="spellStart"/>
      <w:r w:rsidRPr="00296B73">
        <w:rPr>
          <w:lang w:val="en-US"/>
        </w:rPr>
        <w:t>ProductId</w:t>
      </w:r>
      <w:proofErr w:type="spellEnd"/>
    </w:p>
    <w:p w14:paraId="2E009C18" w14:textId="5F7F06F9" w:rsidR="00296B73" w:rsidRDefault="00296B73" w:rsidP="00296B73">
      <w:pPr>
        <w:rPr>
          <w:lang w:val="en-US"/>
        </w:rPr>
      </w:pPr>
      <w:r w:rsidRPr="00296B73">
        <w:rPr>
          <w:lang w:val="en-US"/>
        </w:rPr>
        <w:tab/>
      </w:r>
      <w:r w:rsidRPr="00296B73">
        <w:rPr>
          <w:lang w:val="en-US"/>
        </w:rPr>
        <w:tab/>
        <w:t>*ProductName</w:t>
      </w:r>
    </w:p>
    <w:p w14:paraId="273B682F" w14:textId="4037B95C" w:rsidR="00296B73" w:rsidRPr="00296B73" w:rsidRDefault="00296B73" w:rsidP="00296B73">
      <w:pPr>
        <w:rPr>
          <w:lang w:val="en-US"/>
        </w:rPr>
      </w:pPr>
      <w:r w:rsidRPr="00296B73">
        <w:rPr>
          <w:lang w:val="en-US"/>
        </w:rPr>
        <w:drawing>
          <wp:inline distT="0" distB="0" distL="0" distR="0" wp14:anchorId="34CEE693" wp14:editId="00705B51">
            <wp:extent cx="4572638" cy="3077004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1650" w14:textId="643049A5" w:rsidR="00296B73" w:rsidRDefault="00296B73" w:rsidP="00296B73">
      <w:pPr>
        <w:rPr>
          <w:lang w:val="en-US"/>
        </w:rPr>
      </w:pPr>
      <w:r w:rsidRPr="00296B73">
        <w:rPr>
          <w:lang w:val="en-US"/>
        </w:rPr>
        <w:tab/>
      </w:r>
    </w:p>
    <w:p w14:paraId="2B863C4C" w14:textId="57C40507" w:rsidR="00152E3E" w:rsidRDefault="00152E3E" w:rsidP="00296B73">
      <w:pPr>
        <w:rPr>
          <w:lang w:val="en-US"/>
        </w:rPr>
      </w:pPr>
    </w:p>
    <w:p w14:paraId="1601BA15" w14:textId="5B4C779E" w:rsidR="00152E3E" w:rsidRDefault="00152E3E" w:rsidP="00296B73">
      <w:pPr>
        <w:rPr>
          <w:lang w:val="en-US"/>
        </w:rPr>
      </w:pPr>
    </w:p>
    <w:p w14:paraId="1F95C6E3" w14:textId="4FFBA7D0" w:rsidR="00152E3E" w:rsidRDefault="00152E3E" w:rsidP="00296B73">
      <w:pPr>
        <w:rPr>
          <w:lang w:val="en-US"/>
        </w:rPr>
      </w:pPr>
    </w:p>
    <w:p w14:paraId="0461BCFE" w14:textId="349C1B5D" w:rsidR="00152E3E" w:rsidRDefault="00152E3E" w:rsidP="00296B73">
      <w:pPr>
        <w:rPr>
          <w:lang w:val="en-US"/>
        </w:rPr>
      </w:pPr>
    </w:p>
    <w:p w14:paraId="63D29660" w14:textId="20DFC7AE" w:rsidR="00152E3E" w:rsidRDefault="00152E3E" w:rsidP="00296B73">
      <w:pPr>
        <w:rPr>
          <w:lang w:val="en-US"/>
        </w:rPr>
      </w:pPr>
    </w:p>
    <w:p w14:paraId="43FC19C7" w14:textId="3975D0A5" w:rsidR="00152E3E" w:rsidRDefault="00152E3E" w:rsidP="00296B73">
      <w:pPr>
        <w:rPr>
          <w:lang w:val="en-US"/>
        </w:rPr>
      </w:pPr>
    </w:p>
    <w:p w14:paraId="77D20C40" w14:textId="502CE9F0" w:rsidR="00152E3E" w:rsidRDefault="00152E3E" w:rsidP="00296B73">
      <w:pPr>
        <w:rPr>
          <w:lang w:val="en-US"/>
        </w:rPr>
      </w:pPr>
    </w:p>
    <w:p w14:paraId="66176B3C" w14:textId="2B79CED7" w:rsidR="00152E3E" w:rsidRDefault="00152E3E" w:rsidP="00296B73">
      <w:pPr>
        <w:rPr>
          <w:lang w:val="en-US"/>
        </w:rPr>
      </w:pPr>
    </w:p>
    <w:p w14:paraId="7B00D31C" w14:textId="69AFE489" w:rsidR="00152E3E" w:rsidRDefault="00152E3E" w:rsidP="00296B73">
      <w:pPr>
        <w:rPr>
          <w:lang w:val="en-US"/>
        </w:rPr>
      </w:pPr>
    </w:p>
    <w:p w14:paraId="1BDF5648" w14:textId="61FDBAF5" w:rsidR="00152E3E" w:rsidRDefault="00152E3E" w:rsidP="00296B73">
      <w:pPr>
        <w:rPr>
          <w:lang w:val="en-US"/>
        </w:rPr>
      </w:pPr>
    </w:p>
    <w:p w14:paraId="5DFA28B0" w14:textId="77777777" w:rsidR="00152E3E" w:rsidRPr="00296B73" w:rsidRDefault="00152E3E" w:rsidP="00296B73">
      <w:pPr>
        <w:rPr>
          <w:lang w:val="en-US"/>
        </w:rPr>
      </w:pPr>
    </w:p>
    <w:p w14:paraId="04B553D7" w14:textId="7E13128D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lastRenderedPageBreak/>
        <w:t>-</w:t>
      </w:r>
      <w:proofErr w:type="spellStart"/>
      <w:r w:rsidRPr="00152E3E">
        <w:rPr>
          <w:lang w:val="en-US"/>
        </w:rPr>
        <w:t>Crie</w:t>
      </w:r>
      <w:proofErr w:type="spellEnd"/>
      <w:r w:rsidRPr="00152E3E">
        <w:rPr>
          <w:lang w:val="en-US"/>
        </w:rPr>
        <w:t xml:space="preserve"> a </w:t>
      </w:r>
      <w:proofErr w:type="spellStart"/>
      <w:r w:rsidRPr="00152E3E">
        <w:rPr>
          <w:lang w:val="en-US"/>
        </w:rPr>
        <w:t>Classe</w:t>
      </w:r>
      <w:proofErr w:type="spellEnd"/>
      <w:r w:rsidRPr="00152E3E">
        <w:rPr>
          <w:lang w:val="en-US"/>
        </w:rPr>
        <w:t xml:space="preserve"> </w:t>
      </w:r>
      <w:proofErr w:type="spellStart"/>
      <w:r w:rsidRPr="00152E3E">
        <w:rPr>
          <w:lang w:val="en-US"/>
        </w:rPr>
        <w:t>ShoppingCart</w:t>
      </w:r>
      <w:proofErr w:type="spellEnd"/>
    </w:p>
    <w:p w14:paraId="3B5E1581" w14:textId="77777777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  <w:t xml:space="preserve">* </w:t>
      </w:r>
      <w:proofErr w:type="gramStart"/>
      <w:r w:rsidRPr="00152E3E">
        <w:rPr>
          <w:lang w:val="en-US"/>
        </w:rPr>
        <w:t>string</w:t>
      </w:r>
      <w:proofErr w:type="gramEnd"/>
      <w:r w:rsidRPr="00152E3E">
        <w:rPr>
          <w:lang w:val="en-US"/>
        </w:rPr>
        <w:t xml:space="preserve"> Username</w:t>
      </w:r>
    </w:p>
    <w:p w14:paraId="236BCAC2" w14:textId="77777777" w:rsidR="00152E3E" w:rsidRPr="00152E3E" w:rsidRDefault="00152E3E" w:rsidP="008F46CA">
      <w:pPr>
        <w:spacing w:after="0"/>
      </w:pPr>
      <w:r w:rsidRPr="00152E3E">
        <w:rPr>
          <w:lang w:val="en-US"/>
        </w:rPr>
        <w:tab/>
      </w:r>
      <w:r w:rsidRPr="00152E3E">
        <w:rPr>
          <w:lang w:val="en-US"/>
        </w:rPr>
        <w:tab/>
      </w:r>
      <w:r w:rsidRPr="00152E3E">
        <w:t xml:space="preserve">* </w:t>
      </w:r>
      <w:proofErr w:type="spellStart"/>
      <w:r w:rsidRPr="00152E3E">
        <w:t>List</w:t>
      </w:r>
      <w:proofErr w:type="spellEnd"/>
      <w:r w:rsidRPr="00152E3E">
        <w:t xml:space="preserve"> &lt;</w:t>
      </w:r>
      <w:proofErr w:type="spellStart"/>
      <w:r w:rsidRPr="00152E3E">
        <w:t>ShoppingCartItem</w:t>
      </w:r>
      <w:proofErr w:type="spellEnd"/>
      <w:r w:rsidRPr="00152E3E">
        <w:t xml:space="preserve">&gt; </w:t>
      </w:r>
      <w:proofErr w:type="spellStart"/>
      <w:r w:rsidRPr="00152E3E">
        <w:t>Items</w:t>
      </w:r>
      <w:proofErr w:type="spellEnd"/>
    </w:p>
    <w:p w14:paraId="794E4698" w14:textId="77777777" w:rsidR="00152E3E" w:rsidRPr="00152E3E" w:rsidRDefault="00152E3E" w:rsidP="008F46CA">
      <w:pPr>
        <w:spacing w:after="0"/>
      </w:pPr>
      <w:r w:rsidRPr="00152E3E">
        <w:tab/>
      </w:r>
      <w:r w:rsidRPr="00152E3E">
        <w:tab/>
        <w:t xml:space="preserve">* Construtor com </w:t>
      </w:r>
      <w:proofErr w:type="spellStart"/>
      <w:r w:rsidRPr="00152E3E">
        <w:t>UserName</w:t>
      </w:r>
      <w:proofErr w:type="spellEnd"/>
    </w:p>
    <w:p w14:paraId="4AF7386B" w14:textId="77777777" w:rsidR="00152E3E" w:rsidRPr="00152E3E" w:rsidRDefault="00152E3E" w:rsidP="008F46CA">
      <w:pPr>
        <w:spacing w:after="0"/>
      </w:pPr>
      <w:r w:rsidRPr="00152E3E">
        <w:tab/>
        <w:t xml:space="preserve">     -Depois do </w:t>
      </w:r>
      <w:proofErr w:type="spellStart"/>
      <w:r w:rsidRPr="00152E3E">
        <w:t>construtr</w:t>
      </w:r>
      <w:proofErr w:type="spellEnd"/>
      <w:r w:rsidRPr="00152E3E">
        <w:t xml:space="preserve"> crie </w:t>
      </w:r>
      <w:proofErr w:type="gramStart"/>
      <w:r w:rsidRPr="00152E3E">
        <w:t>uma nova propriedade</w:t>
      </w:r>
      <w:proofErr w:type="gramEnd"/>
      <w:r w:rsidRPr="00152E3E">
        <w:t xml:space="preserve"> porém já implementada.</w:t>
      </w:r>
    </w:p>
    <w:p w14:paraId="093C3CD0" w14:textId="77777777" w:rsidR="00152E3E" w:rsidRPr="00152E3E" w:rsidRDefault="00152E3E" w:rsidP="008F46CA">
      <w:pPr>
        <w:spacing w:after="0"/>
        <w:rPr>
          <w:lang w:val="en-US"/>
        </w:rPr>
      </w:pPr>
      <w:r w:rsidRPr="00152E3E">
        <w:tab/>
      </w:r>
      <w:r w:rsidRPr="00152E3E">
        <w:tab/>
      </w:r>
      <w:r w:rsidRPr="00152E3E">
        <w:rPr>
          <w:lang w:val="en-US"/>
        </w:rPr>
        <w:t xml:space="preserve">* </w:t>
      </w:r>
      <w:proofErr w:type="gramStart"/>
      <w:r w:rsidRPr="00152E3E">
        <w:rPr>
          <w:lang w:val="en-US"/>
        </w:rPr>
        <w:t>public</w:t>
      </w:r>
      <w:proofErr w:type="gramEnd"/>
      <w:r w:rsidRPr="00152E3E">
        <w:rPr>
          <w:lang w:val="en-US"/>
        </w:rPr>
        <w:t xml:space="preserve"> decimal </w:t>
      </w:r>
      <w:proofErr w:type="spellStart"/>
      <w:r w:rsidRPr="00152E3E">
        <w:rPr>
          <w:lang w:val="en-US"/>
        </w:rPr>
        <w:t>TotalPrice</w:t>
      </w:r>
      <w:proofErr w:type="spellEnd"/>
      <w:r w:rsidRPr="00152E3E">
        <w:rPr>
          <w:lang w:val="en-US"/>
        </w:rPr>
        <w:t xml:space="preserve"> </w:t>
      </w:r>
    </w:p>
    <w:p w14:paraId="66F5A62A" w14:textId="77777777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  <w:t xml:space="preserve">  {</w:t>
      </w:r>
    </w:p>
    <w:p w14:paraId="78F498B5" w14:textId="77777777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  <w:t xml:space="preserve">     get</w:t>
      </w:r>
      <w:r w:rsidRPr="00152E3E">
        <w:rPr>
          <w:lang w:val="en-US"/>
        </w:rPr>
        <w:tab/>
      </w:r>
      <w:r w:rsidRPr="00152E3E">
        <w:rPr>
          <w:lang w:val="en-US"/>
        </w:rPr>
        <w:tab/>
      </w:r>
      <w:r w:rsidRPr="00152E3E">
        <w:rPr>
          <w:lang w:val="en-US"/>
        </w:rPr>
        <w:tab/>
      </w:r>
    </w:p>
    <w:p w14:paraId="5A9356D5" w14:textId="77777777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  <w:t xml:space="preserve">     {</w:t>
      </w:r>
    </w:p>
    <w:p w14:paraId="6177059D" w14:textId="025A241A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</w:r>
      <w:r w:rsidR="008F46CA">
        <w:rPr>
          <w:lang w:val="en-US"/>
        </w:rPr>
        <w:t xml:space="preserve">            </w:t>
      </w:r>
      <w:r w:rsidRPr="00152E3E">
        <w:rPr>
          <w:lang w:val="en-US"/>
        </w:rPr>
        <w:t xml:space="preserve">decimal </w:t>
      </w:r>
      <w:proofErr w:type="spellStart"/>
      <w:r w:rsidRPr="00152E3E">
        <w:rPr>
          <w:lang w:val="en-US"/>
        </w:rPr>
        <w:t>totalprice</w:t>
      </w:r>
      <w:proofErr w:type="spellEnd"/>
      <w:r w:rsidRPr="00152E3E">
        <w:rPr>
          <w:lang w:val="en-US"/>
        </w:rPr>
        <w:t>= 0;</w:t>
      </w:r>
    </w:p>
    <w:p w14:paraId="2E1F48E1" w14:textId="35BCB6A9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</w:r>
      <w:r w:rsidR="008F46CA">
        <w:rPr>
          <w:lang w:val="en-US"/>
        </w:rPr>
        <w:t xml:space="preserve">            </w:t>
      </w:r>
      <w:r w:rsidRPr="00152E3E">
        <w:rPr>
          <w:lang w:val="en-US"/>
        </w:rPr>
        <w:t>foreach (var item in Items)</w:t>
      </w:r>
    </w:p>
    <w:p w14:paraId="013BA859" w14:textId="3F999BAB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  <w:t xml:space="preserve">      </w:t>
      </w:r>
      <w:r w:rsidR="008F46CA">
        <w:rPr>
          <w:lang w:val="en-US"/>
        </w:rPr>
        <w:t xml:space="preserve">       </w:t>
      </w:r>
      <w:r w:rsidRPr="00152E3E">
        <w:rPr>
          <w:lang w:val="en-US"/>
        </w:rPr>
        <w:t>{</w:t>
      </w:r>
    </w:p>
    <w:p w14:paraId="68B6122E" w14:textId="77777777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</w:r>
      <w:r w:rsidRPr="00152E3E">
        <w:rPr>
          <w:lang w:val="en-US"/>
        </w:rPr>
        <w:tab/>
        <w:t xml:space="preserve">    </w:t>
      </w:r>
      <w:proofErr w:type="spellStart"/>
      <w:r w:rsidRPr="00152E3E">
        <w:rPr>
          <w:lang w:val="en-US"/>
        </w:rPr>
        <w:t>totalprice</w:t>
      </w:r>
      <w:proofErr w:type="spellEnd"/>
      <w:r w:rsidRPr="00152E3E">
        <w:rPr>
          <w:lang w:val="en-US"/>
        </w:rPr>
        <w:t>+=</w:t>
      </w:r>
      <w:proofErr w:type="spellStart"/>
      <w:proofErr w:type="gramStart"/>
      <w:r w:rsidRPr="00152E3E">
        <w:rPr>
          <w:lang w:val="en-US"/>
        </w:rPr>
        <w:t>item.Price</w:t>
      </w:r>
      <w:proofErr w:type="spellEnd"/>
      <w:proofErr w:type="gramEnd"/>
      <w:r w:rsidRPr="00152E3E">
        <w:rPr>
          <w:lang w:val="en-US"/>
        </w:rPr>
        <w:t>*</w:t>
      </w:r>
      <w:proofErr w:type="spellStart"/>
      <w:r w:rsidRPr="00152E3E">
        <w:rPr>
          <w:lang w:val="en-US"/>
        </w:rPr>
        <w:t>item.Quantity</w:t>
      </w:r>
      <w:proofErr w:type="spellEnd"/>
      <w:r w:rsidRPr="00152E3E">
        <w:rPr>
          <w:lang w:val="en-US"/>
        </w:rPr>
        <w:t>;</w:t>
      </w:r>
    </w:p>
    <w:p w14:paraId="2BE4633A" w14:textId="77777777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</w:r>
      <w:r w:rsidRPr="00152E3E">
        <w:rPr>
          <w:lang w:val="en-US"/>
        </w:rPr>
        <w:tab/>
        <w:t>}</w:t>
      </w:r>
    </w:p>
    <w:p w14:paraId="169F1E1E" w14:textId="77777777" w:rsidR="008F46CA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</w:r>
      <w:r w:rsidRPr="00152E3E">
        <w:rPr>
          <w:lang w:val="en-US"/>
        </w:rPr>
        <w:tab/>
        <w:t xml:space="preserve">return </w:t>
      </w:r>
      <w:proofErr w:type="spellStart"/>
      <w:r w:rsidRPr="00152E3E">
        <w:rPr>
          <w:lang w:val="en-US"/>
        </w:rPr>
        <w:t>totalprice</w:t>
      </w:r>
      <w:proofErr w:type="spellEnd"/>
      <w:r w:rsidRPr="00152E3E">
        <w:rPr>
          <w:lang w:val="en-US"/>
        </w:rPr>
        <w:t>;</w:t>
      </w:r>
    </w:p>
    <w:p w14:paraId="1377A9E0" w14:textId="370359F7" w:rsidR="00152E3E" w:rsidRP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  <w:t xml:space="preserve">            </w:t>
      </w:r>
      <w:r w:rsidR="008F46CA">
        <w:rPr>
          <w:lang w:val="en-US"/>
        </w:rPr>
        <w:t xml:space="preserve">        </w:t>
      </w:r>
      <w:r w:rsidRPr="00152E3E">
        <w:rPr>
          <w:lang w:val="en-US"/>
        </w:rPr>
        <w:t xml:space="preserve">  }</w:t>
      </w:r>
      <w:r w:rsidR="008F46CA">
        <w:rPr>
          <w:lang w:val="en-US"/>
        </w:rPr>
        <w:t xml:space="preserve"> </w:t>
      </w:r>
    </w:p>
    <w:p w14:paraId="600B2BA4" w14:textId="051438C2" w:rsidR="00152E3E" w:rsidRDefault="00152E3E" w:rsidP="008F46CA">
      <w:pPr>
        <w:spacing w:after="0"/>
        <w:rPr>
          <w:lang w:val="en-US"/>
        </w:rPr>
      </w:pPr>
      <w:r w:rsidRPr="00152E3E">
        <w:rPr>
          <w:lang w:val="en-US"/>
        </w:rPr>
        <w:tab/>
      </w:r>
      <w:r w:rsidRPr="00152E3E">
        <w:rPr>
          <w:lang w:val="en-US"/>
        </w:rPr>
        <w:tab/>
        <w:t xml:space="preserve">   }</w:t>
      </w:r>
      <w:r w:rsidRPr="00152E3E">
        <w:rPr>
          <w:lang w:val="en-US"/>
        </w:rPr>
        <w:t xml:space="preserve"> </w:t>
      </w:r>
      <w:r w:rsidRPr="00152E3E">
        <w:rPr>
          <w:lang w:val="en-US"/>
        </w:rPr>
        <w:drawing>
          <wp:inline distT="0" distB="0" distL="0" distR="0" wp14:anchorId="779E8B98" wp14:editId="64E421EB">
            <wp:extent cx="5210175" cy="2590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A3F1" w14:textId="0C65D4F4" w:rsidR="00152E3E" w:rsidRPr="00296B73" w:rsidRDefault="00152E3E" w:rsidP="00296B73">
      <w:pPr>
        <w:rPr>
          <w:lang w:val="en-US"/>
        </w:rPr>
      </w:pPr>
      <w:r w:rsidRPr="00152E3E">
        <w:rPr>
          <w:lang w:val="en-US"/>
        </w:rPr>
        <w:drawing>
          <wp:inline distT="0" distB="0" distL="0" distR="0" wp14:anchorId="39A74366" wp14:editId="0A84C3C0">
            <wp:extent cx="5181600" cy="2457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30" cy="24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E3E" w:rsidRPr="00296B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B"/>
    <w:rsid w:val="00152E3E"/>
    <w:rsid w:val="00296B73"/>
    <w:rsid w:val="003679D2"/>
    <w:rsid w:val="005E7A83"/>
    <w:rsid w:val="006C0A8A"/>
    <w:rsid w:val="008F46CA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FF77"/>
  <w15:chartTrackingRefBased/>
  <w15:docId w15:val="{ADBB7BF2-2959-4C46-BB7A-52F76576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79DA-669E-403B-A52F-CF3FC237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_Ap Wilson Aparecido</dc:creator>
  <cp:keywords/>
  <dc:description/>
  <cp:lastModifiedBy>Michael Felipe</cp:lastModifiedBy>
  <cp:revision>5</cp:revision>
  <dcterms:created xsi:type="dcterms:W3CDTF">2021-06-08T22:15:00Z</dcterms:created>
  <dcterms:modified xsi:type="dcterms:W3CDTF">2021-06-21T18:45:00Z</dcterms:modified>
</cp:coreProperties>
</file>